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7EC" w:rsidRPr="003341CA" w:rsidRDefault="00E2649B" w:rsidP="00E2649B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utomatic Playlist Recommendation System</w:t>
      </w:r>
    </w:p>
    <w:p w:rsidR="00516A84" w:rsidRPr="00F74A01" w:rsidRDefault="00516A84" w:rsidP="00E2649B">
      <w:pPr>
        <w:spacing w:after="0"/>
        <w:rPr>
          <w:b/>
        </w:rPr>
      </w:pPr>
      <w:r w:rsidRPr="00F74A01">
        <w:rPr>
          <w:b/>
        </w:rPr>
        <w:t>Prepared by:</w:t>
      </w:r>
      <w:r w:rsidR="00E257EC">
        <w:rPr>
          <w:b/>
        </w:rPr>
        <w:t xml:space="preserve"> </w:t>
      </w:r>
      <w:r w:rsidR="00E257EC" w:rsidRPr="00E257EC">
        <w:rPr>
          <w:rFonts w:ascii="Times New Roman" w:hAnsi="Times New Roman"/>
          <w:b/>
          <w:i/>
          <w:sz w:val="24"/>
          <w:szCs w:val="24"/>
        </w:rPr>
        <w:t>Group III</w:t>
      </w:r>
      <w:r w:rsidRPr="00F74A01">
        <w:rPr>
          <w:b/>
        </w:rPr>
        <w:tab/>
      </w:r>
      <w:r w:rsidRPr="00F74A01">
        <w:rPr>
          <w:b/>
        </w:rPr>
        <w:tab/>
      </w:r>
      <w:r w:rsidRPr="00F74A01">
        <w:rPr>
          <w:b/>
        </w:rPr>
        <w:tab/>
      </w:r>
      <w:r w:rsidRPr="00F74A01">
        <w:rPr>
          <w:b/>
        </w:rPr>
        <w:tab/>
      </w:r>
      <w:r w:rsidRPr="00F74A01">
        <w:rPr>
          <w:b/>
        </w:rPr>
        <w:tab/>
      </w:r>
      <w:r w:rsidRPr="00F74A01">
        <w:rPr>
          <w:b/>
        </w:rPr>
        <w:tab/>
      </w:r>
      <w:r w:rsidRPr="00F74A01">
        <w:rPr>
          <w:b/>
        </w:rPr>
        <w:tab/>
      </w:r>
      <w:r w:rsidRPr="00F74A01">
        <w:rPr>
          <w:b/>
        </w:rPr>
        <w:tab/>
      </w:r>
      <w:r w:rsidR="00E2649B">
        <w:rPr>
          <w:b/>
        </w:rPr>
        <w:t xml:space="preserve">                                                          </w:t>
      </w:r>
      <w:r w:rsidRPr="00F74A01">
        <w:rPr>
          <w:b/>
        </w:rPr>
        <w:t>Date:</w:t>
      </w:r>
      <w:r w:rsidR="00E257EC">
        <w:rPr>
          <w:b/>
        </w:rPr>
        <w:t xml:space="preserve"> </w:t>
      </w:r>
      <w:r w:rsidR="0032154D">
        <w:rPr>
          <w:rFonts w:ascii="Times New Roman" w:hAnsi="Times New Roman"/>
          <w:b/>
          <w:i/>
          <w:sz w:val="24"/>
          <w:szCs w:val="24"/>
        </w:rPr>
        <w:t>2017 11 15</w:t>
      </w:r>
    </w:p>
    <w:p w:rsidR="00E2649B" w:rsidRDefault="00E2649B" w:rsidP="00E2649B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E2649B">
        <w:rPr>
          <w:rFonts w:ascii="Times New Roman" w:hAnsi="Times New Roman"/>
          <w:b/>
          <w:i/>
          <w:color w:val="000000"/>
          <w:sz w:val="24"/>
          <w:szCs w:val="24"/>
        </w:rPr>
        <w:t xml:space="preserve">Indrajeet Mishra, Sairam Rajagopalan, </w:t>
      </w:r>
    </w:p>
    <w:p w:rsidR="00E2649B" w:rsidRDefault="00E2649B" w:rsidP="00E2649B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E2649B">
        <w:rPr>
          <w:rFonts w:ascii="Times New Roman" w:hAnsi="Times New Roman"/>
          <w:b/>
          <w:i/>
          <w:color w:val="000000"/>
          <w:sz w:val="24"/>
          <w:szCs w:val="24"/>
        </w:rPr>
        <w:t>Priyanka Sharma, Dhiksha Ramkumar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, </w:t>
      </w:r>
    </w:p>
    <w:p w:rsidR="00E2649B" w:rsidRPr="00E2649B" w:rsidRDefault="00E2649B" w:rsidP="00E2649B">
      <w:pPr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Elizabeth Thomas</w:t>
      </w:r>
    </w:p>
    <w:p w:rsidR="00F74A01" w:rsidRPr="00E2649B" w:rsidRDefault="00F74A01" w:rsidP="00E2649B">
      <w:pPr>
        <w:jc w:val="center"/>
        <w:rPr>
          <w:b/>
          <w:sz w:val="26"/>
          <w:szCs w:val="26"/>
        </w:rPr>
      </w:pPr>
      <w:r w:rsidRPr="00E2649B">
        <w:rPr>
          <w:b/>
          <w:sz w:val="26"/>
          <w:szCs w:val="26"/>
        </w:rPr>
        <w:t>Final Projec</w:t>
      </w:r>
      <w:r w:rsidR="000A0D8C" w:rsidRPr="00E2649B">
        <w:rPr>
          <w:b/>
          <w:sz w:val="26"/>
          <w:szCs w:val="26"/>
        </w:rPr>
        <w:t>t Documentation</w:t>
      </w:r>
      <w:r w:rsidR="00E2649B">
        <w:rPr>
          <w:b/>
          <w:sz w:val="26"/>
          <w:szCs w:val="26"/>
        </w:rPr>
        <w:t xml:space="preserve"> Index</w:t>
      </w:r>
    </w:p>
    <w:p w:rsidR="00F74A01" w:rsidRPr="00F74A01" w:rsidRDefault="00F74A01" w:rsidP="00F74A01">
      <w:pPr>
        <w:pStyle w:val="ListParagraph"/>
        <w:numPr>
          <w:ilvl w:val="0"/>
          <w:numId w:val="4"/>
        </w:numPr>
      </w:pPr>
      <w:r w:rsidRPr="00F74A01">
        <w:t>Project description</w:t>
      </w:r>
    </w:p>
    <w:p w:rsidR="00F74A01" w:rsidRPr="00F74A01" w:rsidRDefault="00F74A01" w:rsidP="00F74A01">
      <w:pPr>
        <w:pStyle w:val="ListParagraph"/>
        <w:numPr>
          <w:ilvl w:val="0"/>
          <w:numId w:val="4"/>
        </w:numPr>
      </w:pPr>
      <w:r w:rsidRPr="00F74A01">
        <w:t>Project proposal</w:t>
      </w:r>
    </w:p>
    <w:p w:rsidR="00F77B7B" w:rsidRDefault="00A7374A" w:rsidP="00F77B7B">
      <w:pPr>
        <w:pStyle w:val="ListParagraph"/>
        <w:numPr>
          <w:ilvl w:val="0"/>
          <w:numId w:val="4"/>
        </w:numPr>
      </w:pPr>
      <w:r>
        <w:t>Plans and Scheduling</w:t>
      </w:r>
      <w:r w:rsidR="00F77B7B">
        <w:br/>
        <w:t>a. Preliminary Design Illustrations</w:t>
      </w:r>
      <w:r w:rsidR="00F77B7B">
        <w:br/>
        <w:t>b. Project Objective and Scheduling</w:t>
      </w:r>
      <w:r w:rsidR="00F77B7B">
        <w:br/>
        <w:t>c. Project Schedule</w:t>
      </w:r>
      <w:r w:rsidR="00F77B7B">
        <w:br/>
        <w:t>d. Requirements Planning and Information Gathering</w:t>
      </w:r>
      <w:r w:rsidR="00F77B7B">
        <w:br/>
        <w:t xml:space="preserve">e. </w:t>
      </w:r>
      <w:r w:rsidR="00D32577">
        <w:t>Requirements Validation</w:t>
      </w:r>
      <w:r w:rsidR="00926DE3">
        <w:br/>
        <w:t>f. Prioritized Risks</w:t>
      </w:r>
    </w:p>
    <w:p w:rsidR="00D17D99" w:rsidRDefault="00F74A01" w:rsidP="002E4DA9">
      <w:pPr>
        <w:pStyle w:val="ListParagraph"/>
        <w:numPr>
          <w:ilvl w:val="0"/>
          <w:numId w:val="4"/>
        </w:numPr>
      </w:pPr>
      <w:r w:rsidRPr="00F74A01">
        <w:t>Design documents</w:t>
      </w:r>
      <w:r w:rsidR="00D17D99">
        <w:br/>
        <w:t>a. Diagrams</w:t>
      </w:r>
      <w:r w:rsidR="0035737C">
        <w:br/>
        <w:t xml:space="preserve">      1. Use Case (“User Stor</w:t>
      </w:r>
      <w:r w:rsidR="00E72D80">
        <w:t>y Diagram</w:t>
      </w:r>
      <w:r w:rsidR="0035737C">
        <w:t>”) Diagram</w:t>
      </w:r>
      <w:r w:rsidR="002E4DA9">
        <w:br/>
        <w:t xml:space="preserve">      2. Updated Use Case (“User </w:t>
      </w:r>
      <w:r w:rsidR="00E72D80">
        <w:t>Diagram</w:t>
      </w:r>
      <w:bookmarkStart w:id="0" w:name="_GoBack"/>
      <w:bookmarkEnd w:id="0"/>
      <w:r w:rsidR="002E4DA9">
        <w:t>”) Diagram</w:t>
      </w:r>
      <w:r w:rsidR="0035737C">
        <w:br/>
        <w:t xml:space="preserve">      </w:t>
      </w:r>
      <w:r w:rsidR="000B2F42">
        <w:t>3</w:t>
      </w:r>
      <w:r w:rsidR="0035737C">
        <w:t>. Use Case (“User Stories”) Descriptions</w:t>
      </w:r>
      <w:r w:rsidR="0035737C">
        <w:br/>
        <w:t xml:space="preserve">      </w:t>
      </w:r>
      <w:r w:rsidR="000B2F42">
        <w:t>4</w:t>
      </w:r>
      <w:r w:rsidR="0035737C">
        <w:t>. ER (Database) Diagram</w:t>
      </w:r>
      <w:r w:rsidR="000B2F42">
        <w:br/>
        <w:t xml:space="preserve">      5. Database Table Logic Diagram</w:t>
      </w:r>
      <w:r w:rsidR="0035737C">
        <w:br/>
        <w:t xml:space="preserve">      </w:t>
      </w:r>
      <w:r w:rsidR="000B2F42">
        <w:t>6</w:t>
      </w:r>
      <w:r w:rsidR="0035737C">
        <w:t>. Sequence Diagram: Known User Search for Recommendations</w:t>
      </w:r>
      <w:r w:rsidR="0035737C">
        <w:br/>
        <w:t xml:space="preserve">      </w:t>
      </w:r>
      <w:r w:rsidR="000B2F42">
        <w:t>7</w:t>
      </w:r>
      <w:r w:rsidR="0035737C">
        <w:t>. Front End Class Diagram (MVC Framework)</w:t>
      </w:r>
      <w:r w:rsidR="002F4974">
        <w:br/>
        <w:t xml:space="preserve">      </w:t>
      </w:r>
      <w:r w:rsidR="000B2F42">
        <w:t>8</w:t>
      </w:r>
      <w:r w:rsidR="002F4974">
        <w:t>. UML Class Diagram</w:t>
      </w:r>
      <w:r w:rsidR="00D17D99">
        <w:br/>
      </w:r>
      <w:r w:rsidR="00D17D99">
        <w:lastRenderedPageBreak/>
        <w:t xml:space="preserve">b. </w:t>
      </w:r>
      <w:r w:rsidR="00926DE3">
        <w:t>Milestone Report</w:t>
      </w:r>
      <w:r w:rsidR="000B1258">
        <w:br/>
        <w:t>c. Scope Statement</w:t>
      </w:r>
    </w:p>
    <w:p w:rsidR="00E120AF" w:rsidRPr="00D17D99" w:rsidRDefault="00F74A01" w:rsidP="00D17D99">
      <w:pPr>
        <w:pStyle w:val="ListParagraph"/>
        <w:numPr>
          <w:ilvl w:val="0"/>
          <w:numId w:val="4"/>
        </w:numPr>
      </w:pPr>
      <w:r w:rsidRPr="00F74A01">
        <w:t>Final project report</w:t>
      </w:r>
      <w:r w:rsidR="007D749A">
        <w:br/>
        <w:t>a. Software Requirements Specifications (formal document)</w:t>
      </w:r>
    </w:p>
    <w:p w:rsidR="00F17E34" w:rsidRPr="006F03E9" w:rsidRDefault="00F74A01" w:rsidP="00312503">
      <w:pPr>
        <w:pStyle w:val="ListParagraph"/>
        <w:numPr>
          <w:ilvl w:val="0"/>
          <w:numId w:val="4"/>
        </w:numPr>
        <w:rPr>
          <w:color w:val="C00000"/>
        </w:rPr>
      </w:pPr>
      <w:r w:rsidRPr="00F74A01">
        <w:t>Deliverables</w:t>
      </w:r>
      <w:r w:rsidR="00312503">
        <w:br/>
        <w:t>a. Source Code</w:t>
      </w:r>
    </w:p>
    <w:p w:rsidR="00F74A01" w:rsidRPr="00F17E34" w:rsidRDefault="00F74A01" w:rsidP="00F74A01">
      <w:pPr>
        <w:pStyle w:val="ListParagraph"/>
        <w:numPr>
          <w:ilvl w:val="0"/>
          <w:numId w:val="4"/>
        </w:numPr>
        <w:rPr>
          <w:i/>
          <w:color w:val="C00000"/>
        </w:rPr>
      </w:pPr>
      <w:r w:rsidRPr="00F74A01">
        <w:t>Audit reports</w:t>
      </w:r>
      <w:r w:rsidR="00312503">
        <w:br/>
        <w:t>a. Issue Log</w:t>
      </w:r>
    </w:p>
    <w:p w:rsidR="00F74A01" w:rsidRDefault="00F74A01" w:rsidP="00F74A01">
      <w:pPr>
        <w:pStyle w:val="ListParagraph"/>
        <w:numPr>
          <w:ilvl w:val="0"/>
          <w:numId w:val="4"/>
        </w:numPr>
      </w:pPr>
      <w:r w:rsidRPr="00F74A01">
        <w:t xml:space="preserve">Lessons </w:t>
      </w:r>
      <w:r w:rsidR="005746F0">
        <w:t>L</w:t>
      </w:r>
      <w:r w:rsidRPr="00F74A01">
        <w:t xml:space="preserve">earned </w:t>
      </w:r>
      <w:r w:rsidR="005746F0">
        <w:t>R</w:t>
      </w:r>
      <w:r w:rsidRPr="00F74A01">
        <w:t>eport</w:t>
      </w:r>
      <w:r w:rsidR="005746F0">
        <w:t>s</w:t>
      </w:r>
    </w:p>
    <w:p w:rsidR="005746F0" w:rsidRDefault="005746F0" w:rsidP="005746F0">
      <w:pPr>
        <w:pStyle w:val="ListParagraph"/>
        <w:numPr>
          <w:ilvl w:val="0"/>
          <w:numId w:val="4"/>
        </w:numPr>
      </w:pPr>
      <w:r>
        <w:t>Life Cycle and Deployment Reports</w:t>
      </w:r>
    </w:p>
    <w:p w:rsidR="005746F0" w:rsidRPr="00F74A01" w:rsidRDefault="005746F0" w:rsidP="005746F0">
      <w:pPr>
        <w:pStyle w:val="ListParagraph"/>
        <w:numPr>
          <w:ilvl w:val="0"/>
          <w:numId w:val="4"/>
        </w:numPr>
      </w:pPr>
      <w:r>
        <w:t>Written and Electronic Communications</w:t>
      </w:r>
      <w:r>
        <w:br/>
        <w:t>a. Meeting Minutes</w:t>
      </w:r>
    </w:p>
    <w:p w:rsidR="009E7E94" w:rsidRPr="00F74A01" w:rsidRDefault="009E7E94" w:rsidP="009E7E94">
      <w:pPr>
        <w:pStyle w:val="ListParagraph"/>
        <w:ind w:left="1440"/>
      </w:pPr>
    </w:p>
    <w:sectPr w:rsidR="009E7E94" w:rsidRPr="00F74A01" w:rsidSect="00251A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D78" w:rsidRDefault="00190D78" w:rsidP="00F74A01">
      <w:pPr>
        <w:spacing w:after="0" w:line="240" w:lineRule="auto"/>
      </w:pPr>
      <w:r>
        <w:separator/>
      </w:r>
    </w:p>
  </w:endnote>
  <w:endnote w:type="continuationSeparator" w:id="0">
    <w:p w:rsidR="00190D78" w:rsidRDefault="00190D78" w:rsidP="00F7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D78" w:rsidRDefault="00190D78" w:rsidP="00F74A01">
      <w:pPr>
        <w:spacing w:after="0" w:line="240" w:lineRule="auto"/>
      </w:pPr>
      <w:r>
        <w:separator/>
      </w:r>
    </w:p>
  </w:footnote>
  <w:footnote w:type="continuationSeparator" w:id="0">
    <w:p w:rsidR="00190D78" w:rsidRDefault="00190D78" w:rsidP="00F74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230D5"/>
    <w:multiLevelType w:val="hybridMultilevel"/>
    <w:tmpl w:val="32BE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C098F"/>
    <w:multiLevelType w:val="hybridMultilevel"/>
    <w:tmpl w:val="ABCAE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65F3"/>
    <w:multiLevelType w:val="hybridMultilevel"/>
    <w:tmpl w:val="D90403C6"/>
    <w:lvl w:ilvl="0" w:tplc="217C036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D2E1B"/>
    <w:multiLevelType w:val="hybridMultilevel"/>
    <w:tmpl w:val="06C29F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A94"/>
    <w:rsid w:val="00030E6C"/>
    <w:rsid w:val="00082DFD"/>
    <w:rsid w:val="000A080B"/>
    <w:rsid w:val="000A0D8C"/>
    <w:rsid w:val="000B1258"/>
    <w:rsid w:val="000B2F42"/>
    <w:rsid w:val="000B3374"/>
    <w:rsid w:val="0012125C"/>
    <w:rsid w:val="001617EB"/>
    <w:rsid w:val="00190D78"/>
    <w:rsid w:val="001F2874"/>
    <w:rsid w:val="00232B4C"/>
    <w:rsid w:val="00242088"/>
    <w:rsid w:val="00251A94"/>
    <w:rsid w:val="0026584A"/>
    <w:rsid w:val="002D3A4C"/>
    <w:rsid w:val="002E4DA9"/>
    <w:rsid w:val="002E693A"/>
    <w:rsid w:val="002F4974"/>
    <w:rsid w:val="00312503"/>
    <w:rsid w:val="0032154D"/>
    <w:rsid w:val="0034275F"/>
    <w:rsid w:val="0035737C"/>
    <w:rsid w:val="003934E7"/>
    <w:rsid w:val="003D67DD"/>
    <w:rsid w:val="00411F43"/>
    <w:rsid w:val="00431368"/>
    <w:rsid w:val="00463E91"/>
    <w:rsid w:val="00473710"/>
    <w:rsid w:val="004914C5"/>
    <w:rsid w:val="004C6ECC"/>
    <w:rsid w:val="00516A84"/>
    <w:rsid w:val="00534C2E"/>
    <w:rsid w:val="00566641"/>
    <w:rsid w:val="005746F0"/>
    <w:rsid w:val="005C40F7"/>
    <w:rsid w:val="0066674F"/>
    <w:rsid w:val="0068336D"/>
    <w:rsid w:val="006F03E9"/>
    <w:rsid w:val="0072043C"/>
    <w:rsid w:val="00773DAF"/>
    <w:rsid w:val="007D6A6D"/>
    <w:rsid w:val="007D749A"/>
    <w:rsid w:val="00835900"/>
    <w:rsid w:val="00863B92"/>
    <w:rsid w:val="00864380"/>
    <w:rsid w:val="00926DE3"/>
    <w:rsid w:val="0093419C"/>
    <w:rsid w:val="00973C26"/>
    <w:rsid w:val="009766DB"/>
    <w:rsid w:val="00987606"/>
    <w:rsid w:val="009D0189"/>
    <w:rsid w:val="009E556F"/>
    <w:rsid w:val="009E7E94"/>
    <w:rsid w:val="00A7374A"/>
    <w:rsid w:val="00A8332B"/>
    <w:rsid w:val="00B2010F"/>
    <w:rsid w:val="00BD0430"/>
    <w:rsid w:val="00CA56F5"/>
    <w:rsid w:val="00CA5C84"/>
    <w:rsid w:val="00D17D99"/>
    <w:rsid w:val="00D32577"/>
    <w:rsid w:val="00E120AF"/>
    <w:rsid w:val="00E257EC"/>
    <w:rsid w:val="00E2649B"/>
    <w:rsid w:val="00E72D80"/>
    <w:rsid w:val="00E76251"/>
    <w:rsid w:val="00EE4733"/>
    <w:rsid w:val="00F17E34"/>
    <w:rsid w:val="00F74A01"/>
    <w:rsid w:val="00F77B7B"/>
    <w:rsid w:val="00FD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22C87"/>
  <w15:docId w15:val="{BC43F18C-00EB-4677-BD31-D3461BA2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87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0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1A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51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A01"/>
  </w:style>
  <w:style w:type="paragraph" w:styleId="Footer">
    <w:name w:val="footer"/>
    <w:basedOn w:val="Normal"/>
    <w:link w:val="FooterChar"/>
    <w:uiPriority w:val="99"/>
    <w:unhideWhenUsed/>
    <w:rsid w:val="00F7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A01"/>
  </w:style>
  <w:style w:type="paragraph" w:styleId="ListParagraph">
    <w:name w:val="List Paragraph"/>
    <w:basedOn w:val="Normal"/>
    <w:uiPriority w:val="34"/>
    <w:qFormat/>
    <w:rsid w:val="00F74A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20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604D-0340-41A4-B412-B80E28DE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ul</dc:creator>
  <cp:lastModifiedBy>Thomas, Lizzy</cp:lastModifiedBy>
  <cp:revision>17</cp:revision>
  <dcterms:created xsi:type="dcterms:W3CDTF">2017-10-24T13:43:00Z</dcterms:created>
  <dcterms:modified xsi:type="dcterms:W3CDTF">2017-11-26T14:11:00Z</dcterms:modified>
</cp:coreProperties>
</file>